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r w:rsidRPr="000332E4">
        <w:t>Use cases:</w:t>
      </w:r>
    </w:p>
    <w:p w14:paraId="022548FD" w14:textId="223418E2" w:rsidR="002F17F3" w:rsidRPr="007123D1" w:rsidRDefault="002F17F3" w:rsidP="002F17F3">
      <w:pPr>
        <w:pStyle w:val="Ondertitel"/>
      </w:pPr>
      <w:r>
        <w:t>UC1 t/m U</w:t>
      </w:r>
      <w:r w:rsidR="19CC68B9">
        <w:t>C</w:t>
      </w:r>
      <w:r w:rsidR="007439CC">
        <w:t>13</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1FC2B55F" w:rsidR="002F17F3" w:rsidRPr="008A1DBF" w:rsidRDefault="002F17F3" w:rsidP="002F17F3">
      <w:pPr>
        <w:jc w:val="left"/>
      </w:pPr>
      <w:r w:rsidRPr="007123D1">
        <w:t>Niveau</w:t>
      </w:r>
      <w:r>
        <w:t xml:space="preserve">:  </w:t>
      </w:r>
      <w:r w:rsidRPr="007123D1">
        <w:t>2</w:t>
      </w:r>
      <w:r>
        <w:br/>
        <w:t xml:space="preserve">Versie:   </w:t>
      </w:r>
      <w:r w:rsidR="009C4DE6">
        <w:t>1</w:t>
      </w:r>
      <w:r>
        <w:t>.</w:t>
      </w:r>
      <w:r w:rsidR="002F41E6">
        <w:t>3</w:t>
      </w:r>
      <w:r>
        <w:br/>
        <w:t xml:space="preserve">Datum:  </w:t>
      </w:r>
      <w:r w:rsidR="00C262B4">
        <w:t>29</w:t>
      </w:r>
      <w:r>
        <w:t>-</w:t>
      </w:r>
      <w:r w:rsidR="00C32F64">
        <w:t>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r w:rsidR="005A3501"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Default="005A3501" w:rsidP="00C71CA3">
            <w:r>
              <w:t>1.2</w:t>
            </w:r>
          </w:p>
        </w:tc>
        <w:tc>
          <w:tcPr>
            <w:tcW w:w="3021" w:type="dxa"/>
          </w:tcPr>
          <w:p w14:paraId="730C2F86" w14:textId="738A296C" w:rsidR="005A3501" w:rsidRDefault="005A350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35882662" w14:textId="087B2280" w:rsidR="005A3501" w:rsidRDefault="005A3501" w:rsidP="00C71CA3">
            <w:pPr>
              <w:cnfStyle w:val="000000000000" w:firstRow="0" w:lastRow="0" w:firstColumn="0" w:lastColumn="0" w:oddVBand="0" w:evenVBand="0" w:oddHBand="0" w:evenHBand="0" w:firstRowFirstColumn="0" w:firstRowLastColumn="0" w:lastRowFirstColumn="0" w:lastRowLastColumn="0"/>
            </w:pPr>
            <w:r>
              <w:t>UC7 t/m 9</w:t>
            </w:r>
          </w:p>
        </w:tc>
      </w:tr>
      <w:tr w:rsidR="00D24042" w14:paraId="79F4B6C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2BA2A5A" w14:textId="43C733D8" w:rsidR="00D24042" w:rsidRDefault="00D24042" w:rsidP="00C71CA3">
            <w:r>
              <w:t>1.3</w:t>
            </w:r>
          </w:p>
        </w:tc>
        <w:tc>
          <w:tcPr>
            <w:tcW w:w="3021" w:type="dxa"/>
          </w:tcPr>
          <w:p w14:paraId="7AF7923D" w14:textId="01F90319" w:rsidR="00D24042" w:rsidRDefault="00D24042"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6B21C4F" w14:textId="6996590A" w:rsidR="00D24042" w:rsidRDefault="00D24042"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2C6032"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Default="002C6032" w:rsidP="002C6032">
            <w:r>
              <w:t>1.0</w:t>
            </w:r>
          </w:p>
        </w:tc>
        <w:tc>
          <w:tcPr>
            <w:tcW w:w="3021" w:type="dxa"/>
          </w:tcPr>
          <w:p w14:paraId="64F354C0" w14:textId="77777777" w:rsidR="002C6032" w:rsidRDefault="002C6032" w:rsidP="002C6032">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44262506" w:rsidR="002C6032" w:rsidRDefault="002C6032" w:rsidP="002C6032">
            <w:pPr>
              <w:cnfStyle w:val="000000000000" w:firstRow="0" w:lastRow="0" w:firstColumn="0" w:lastColumn="0" w:oddVBand="0" w:evenVBand="0" w:oddHBand="0" w:evenHBand="0" w:firstRowFirstColumn="0" w:firstRowLastColumn="0" w:lastRowFirstColumn="0" w:lastRowLastColumn="0"/>
            </w:pPr>
            <w:r>
              <w:t>John Brouwers</w:t>
            </w:r>
          </w:p>
        </w:tc>
      </w:tr>
      <w:tr w:rsidR="00D660F7"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Default="00D660F7" w:rsidP="00D660F7">
            <w:pPr>
              <w:spacing w:line="257" w:lineRule="auto"/>
            </w:pPr>
            <w:r>
              <w:t>1.1</w:t>
            </w:r>
          </w:p>
        </w:tc>
        <w:tc>
          <w:tcPr>
            <w:tcW w:w="3021" w:type="dxa"/>
          </w:tcPr>
          <w:p w14:paraId="1B38012A" w14:textId="77777777" w:rsidR="00D660F7"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33A3D323" w:rsidR="00D660F7" w:rsidRDefault="00D660F7"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5A3501"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Default="005A3501" w:rsidP="00D660F7">
            <w:pPr>
              <w:spacing w:line="257" w:lineRule="auto"/>
            </w:pPr>
            <w:r>
              <w:t>1.2</w:t>
            </w:r>
          </w:p>
        </w:tc>
        <w:tc>
          <w:tcPr>
            <w:tcW w:w="3021" w:type="dxa"/>
          </w:tcPr>
          <w:p w14:paraId="1EB77F44" w14:textId="3C63FEE2" w:rsidR="005A3501"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09A2049" w14:textId="4487F480" w:rsidR="005A3501" w:rsidRDefault="005A3501"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C78F8" w14:paraId="6780056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882D6" w14:textId="4F3D63B1" w:rsidR="008C78F8" w:rsidRDefault="008C78F8" w:rsidP="00D660F7">
            <w:pPr>
              <w:spacing w:line="257" w:lineRule="auto"/>
            </w:pPr>
            <w:r>
              <w:t>1.3</w:t>
            </w:r>
          </w:p>
        </w:tc>
        <w:tc>
          <w:tcPr>
            <w:tcW w:w="3021" w:type="dxa"/>
          </w:tcPr>
          <w:p w14:paraId="1EE0182C" w14:textId="07AFB2DD" w:rsidR="008C78F8" w:rsidRDefault="008C78F8" w:rsidP="00D660F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60C0DF4" w14:textId="03831C83" w:rsidR="008C78F8" w:rsidRDefault="008C78F8"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Dit document bevat het functionele ontwerp en is gebaseerd op de requirementsanalyse.</w:t>
      </w:r>
    </w:p>
    <w:p w14:paraId="453A64D2" w14:textId="77777777" w:rsidR="002F17F3" w:rsidRPr="000332E4" w:rsidRDefault="002F17F3" w:rsidP="002F17F3">
      <w:r w:rsidRPr="000332E4">
        <w:t xml:space="preserve">Het productdoel van de applicatie is het </w:t>
      </w:r>
      <w:r>
        <w:t>proces van boodschappen picken in de supermarkt makkelijker maken.</w:t>
      </w:r>
    </w:p>
    <w:p w14:paraId="6C3A9BDC" w14:textId="60547799" w:rsidR="002F17F3" w:rsidRDefault="002F17F3" w:rsidP="002F17F3">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r w:rsidR="00D31393">
        <w:t>P</w:t>
      </w:r>
      <w:r w:rsidRPr="006D2433">
        <w:t>aradigm bestanden</w:t>
      </w:r>
      <w:r>
        <w:t xml:space="preserve"> van de </w:t>
      </w:r>
      <w:r w:rsidR="00DC7BD9">
        <w:t xml:space="preserve">diagrammen </w:t>
      </w:r>
      <w:r>
        <w:t xml:space="preserve">en Balsamiq bestanden van de </w:t>
      </w:r>
      <w:r w:rsidR="00DC7BD9">
        <w:t>wireframes, zijn op GitHub beschikbaar. Heb je andere inzichten of voorkeuren, dan mag je het ontwerp aanpassen.</w:t>
      </w:r>
    </w:p>
    <w:p w14:paraId="3077AED7" w14:textId="77777777" w:rsidR="002F17F3" w:rsidRDefault="002F17F3" w:rsidP="002F17F3">
      <w:r>
        <w:t>Succes met de us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r>
        <w:lastRenderedPageBreak/>
        <w:t>Use case diagram</w:t>
      </w:r>
      <w:bookmarkEnd w:id="5"/>
    </w:p>
    <w:p w14:paraId="4C62E08C" w14:textId="6B492C55" w:rsidR="002F17F3" w:rsidRPr="00C42D91" w:rsidRDefault="002F17F3" w:rsidP="002F17F3">
      <w:r>
        <w:t xml:space="preserve">Momenteel is </w:t>
      </w:r>
      <w:r w:rsidR="00D15CB8">
        <w:t>dit us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r>
        <w:lastRenderedPageBreak/>
        <w:t>Use cases</w:t>
      </w:r>
      <w:bookmarkEnd w:id="6"/>
    </w:p>
    <w:p w14:paraId="3261F4B4" w14:textId="144F0947" w:rsidR="002F17F3" w:rsidRDefault="002F17F3" w:rsidP="002F17F3">
      <w:r>
        <w:t xml:space="preserve">Dit hoofdstuk beschrijft de us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r w:rsidRPr="007601B3">
              <w:t>Us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De grafische implementatie van het wirefram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r>
        <w:t>Evil user stories</w:t>
      </w:r>
    </w:p>
    <w:p w14:paraId="30FA23CB" w14:textId="77777777" w:rsidR="002F17F3" w:rsidRDefault="002F17F3" w:rsidP="002F17F3">
      <w:r>
        <w:t>Geen evil user stories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r w:rsidRPr="007601B3">
              <w:t>Us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De grafische implementatie van het wirefram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r>
        <w:t>Evil user stories</w:t>
      </w:r>
    </w:p>
    <w:p w14:paraId="59BE66D6" w14:textId="77777777" w:rsidR="002F17F3" w:rsidRDefault="002F17F3" w:rsidP="002F17F3">
      <w:r>
        <w:t>Geen evil user stories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r w:rsidRPr="007601B3">
              <w:t>Us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De grafische implementatie van het wirefram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r>
        <w:t>Evil user stories</w:t>
      </w:r>
    </w:p>
    <w:p w14:paraId="5DABC4FB" w14:textId="77777777" w:rsidR="002F17F3" w:rsidRDefault="002F17F3" w:rsidP="002F17F3">
      <w:r>
        <w:t>Geen evil user stories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lastRenderedPageBreak/>
        <w:t>Evil user stories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2AF61AD" w:rsidR="00AB4788" w:rsidRDefault="00AB4788" w:rsidP="002F17F3"/>
    <w:p w14:paraId="507F02CC" w14:textId="77777777" w:rsidR="005A3501" w:rsidRPr="005A3501" w:rsidRDefault="005A3501" w:rsidP="005A3501">
      <w:pPr>
        <w:pStyle w:val="Kop2"/>
      </w:pPr>
      <w:bookmarkStart w:id="11" w:name="_Toc202284062"/>
      <w:r w:rsidRPr="005A3501">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A3501"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A3501" w:rsidRDefault="005A3501" w:rsidP="005A3501">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Delen boodschappenlijst</w:t>
            </w:r>
          </w:p>
        </w:tc>
      </w:tr>
      <w:tr w:rsidR="005A3501" w:rsidRPr="005A3501"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A3501"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w:t>
            </w:r>
          </w:p>
          <w:p w14:paraId="0B4F4AFB"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is al op het overzicht van de boodschappenlijsten</w:t>
            </w:r>
          </w:p>
        </w:tc>
      </w:tr>
      <w:tr w:rsidR="005A3501" w:rsidRPr="005A3501"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likt op “Deel boodschappenlijst”</w:t>
            </w:r>
          </w:p>
          <w:p w14:paraId="23B9FB43"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start de export naar het bestandssysteem</w:t>
            </w:r>
          </w:p>
          <w:p w14:paraId="30E907CA"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gelukt]</w:t>
            </w:r>
          </w:p>
          <w:p w14:paraId="76DCB10A"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is gelukt.</w:t>
            </w:r>
          </w:p>
          <w:p w14:paraId="0B80B29D"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de locatie van het opgeslagen bestand.</w:t>
            </w:r>
          </w:p>
          <w:p w14:paraId="6350ECC0"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mislukt]</w:t>
            </w:r>
          </w:p>
          <w:p w14:paraId="32977909"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niet is gelukt.</w:t>
            </w:r>
          </w:p>
          <w:p w14:paraId="780B2EB3"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informatie over de foutmelding (Exception.Message).</w:t>
            </w:r>
          </w:p>
          <w:p w14:paraId="600B8076"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an de melding sluiten</w:t>
            </w:r>
          </w:p>
        </w:tc>
      </w:tr>
      <w:tr w:rsidR="005A3501" w:rsidRPr="005A3501"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A3501" w:rsidRDefault="005A3501" w:rsidP="005A3501">
            <w:pPr>
              <w:spacing w:after="160"/>
            </w:pPr>
            <w:r w:rsidRPr="005A3501">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alternatieve scenario’s.</w:t>
            </w:r>
          </w:p>
        </w:tc>
      </w:tr>
      <w:tr w:rsidR="005A3501" w:rsidRPr="005A3501"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Als het opslaan is gelukt staat er op de aangegeven plaats een bestand met daarin de informatie van de opgeslagen boodschappenlijst.</w:t>
            </w:r>
          </w:p>
        </w:tc>
      </w:tr>
    </w:tbl>
    <w:p w14:paraId="4D8C77CA" w14:textId="77777777" w:rsidR="005A3501" w:rsidRPr="005A3501" w:rsidRDefault="005A3501" w:rsidP="005A3501">
      <w:r w:rsidRPr="005A3501">
        <w:rPr>
          <w:b/>
          <w:bCs/>
        </w:rPr>
        <w:t xml:space="preserve"> </w:t>
      </w:r>
    </w:p>
    <w:p w14:paraId="20DC708E" w14:textId="77777777" w:rsidR="005A3501" w:rsidRPr="005A3501" w:rsidRDefault="005A3501" w:rsidP="005A3501">
      <w:r w:rsidRPr="005A3501">
        <w:t>De grafische implementatie van het wireframe vrij is in te vullen door de developer.</w:t>
      </w:r>
    </w:p>
    <w:p w14:paraId="43D6BED8" w14:textId="77777777" w:rsidR="005A3501" w:rsidRPr="005A3501" w:rsidRDefault="005A3501" w:rsidP="005A3501"/>
    <w:p w14:paraId="20643458" w14:textId="27385A03" w:rsidR="005A3501" w:rsidRPr="005A3501" w:rsidRDefault="005A3501" w:rsidP="005A3501">
      <w:r w:rsidRPr="005A3501">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9</w:t>
      </w:r>
      <w:r w:rsidRPr="005A3501">
        <w:fldChar w:fldCharType="end"/>
      </w:r>
      <w:r w:rsidRPr="005A3501">
        <w:rPr>
          <w:i/>
          <w:iCs/>
        </w:rPr>
        <w:t xml:space="preserve"> Wireframe delen boodschappenlijst</w:t>
      </w:r>
    </w:p>
    <w:p w14:paraId="709192B1" w14:textId="77777777" w:rsidR="00AE5217" w:rsidRPr="005A3501" w:rsidRDefault="00AE5217" w:rsidP="005A3501">
      <w:pPr>
        <w:rPr>
          <w:i/>
          <w:iCs/>
        </w:rPr>
      </w:pPr>
    </w:p>
    <w:p w14:paraId="03E5C872" w14:textId="77777777" w:rsidR="005A3501" w:rsidRPr="005A3501" w:rsidRDefault="005A3501" w:rsidP="00843E08">
      <w:pPr>
        <w:pStyle w:val="Kop3"/>
      </w:pPr>
      <w:r w:rsidRPr="005A3501">
        <w:t>Evil user stories</w:t>
      </w:r>
    </w:p>
    <w:p w14:paraId="2147802D" w14:textId="77777777" w:rsidR="005A3501" w:rsidRPr="005A3501" w:rsidRDefault="005A3501" w:rsidP="005A3501">
      <w:r w:rsidRPr="005A3501">
        <w:t>Geen evil user stories kunnen bepalen. Geen nadere actie nodig.</w:t>
      </w:r>
    </w:p>
    <w:p w14:paraId="4F0D121E" w14:textId="77777777" w:rsidR="005A3501" w:rsidRPr="005A3501" w:rsidRDefault="005A3501" w:rsidP="005A3501">
      <w:r w:rsidRPr="005A3501">
        <w:br w:type="page"/>
      </w:r>
    </w:p>
    <w:p w14:paraId="437CE596" w14:textId="77777777" w:rsidR="005A3501" w:rsidRPr="005A3501" w:rsidRDefault="005A3501" w:rsidP="005A3501">
      <w:pPr>
        <w:pStyle w:val="Kop2"/>
      </w:pPr>
      <w:bookmarkStart w:id="12" w:name="_Toc202284063"/>
      <w:r w:rsidRPr="005A3501">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A3501"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A3501" w:rsidRDefault="005A3501" w:rsidP="005A3501">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5A3501" w:rsidRPr="005A3501"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Bij het vullen van de boodschappenlijst kan de klant zoeken in de beschikbare producten. Hierbij wordt alleen gezocht op de productnaam en niet op andere informatie zoals de naam van de categorie</w:t>
            </w:r>
          </w:p>
        </w:tc>
      </w:tr>
      <w:tr w:rsidR="005A3501" w:rsidRPr="005A3501"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A3501"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 geopend</w:t>
            </w:r>
          </w:p>
        </w:tc>
      </w:tr>
      <w:tr w:rsidR="005A3501" w:rsidRPr="005A3501"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ziet de producten op de lijst en tevens de beschikbare producten die nog niet op de lijst staan.</w:t>
            </w:r>
          </w:p>
          <w:p w14:paraId="69904D9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Het zoekveld is leeg</w:t>
            </w:r>
          </w:p>
          <w:p w14:paraId="5FFE20A1"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op beschikbaar product]</w:t>
            </w:r>
          </w:p>
          <w:p w14:paraId="33369ADA"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oert een zoekwaarde in die voor komt in de naam van een product en klikt op “zoeken”</w:t>
            </w:r>
          </w:p>
          <w:p w14:paraId="50DF7948"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producten die voldoen aan de zoekopdracht worden weergegeven</w:t>
            </w:r>
          </w:p>
          <w:p w14:paraId="283CA210"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niet beschikbaar product]</w:t>
            </w:r>
          </w:p>
          <w:p w14:paraId="392210A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en klikt op “zoeken”</w:t>
            </w:r>
          </w:p>
          <w:p w14:paraId="6AE5FCD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1422591E"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04C19B9C"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categorienaam]</w:t>
            </w:r>
          </w:p>
          <w:p w14:paraId="127B5CA2"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maar </w:t>
            </w:r>
            <w:r w:rsidRPr="005A3501">
              <w:rPr>
                <w:u w:val="single"/>
              </w:rPr>
              <w:t>WEL</w:t>
            </w:r>
            <w:r w:rsidRPr="005A3501">
              <w:t xml:space="preserve"> in de naam van een categorie en klikt op “zoeken”</w:t>
            </w:r>
          </w:p>
          <w:p w14:paraId="219D65B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2E54773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796E99B3"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erwijderd de zoekwaarde en klikt op “zoeken”</w:t>
            </w:r>
          </w:p>
          <w:p w14:paraId="230B599F"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lastRenderedPageBreak/>
              <w:t>De klant ziet weer alle beschikbare producten die nog niet op de lijst staan (zoals in stap 1)</w:t>
            </w:r>
          </w:p>
        </w:tc>
      </w:tr>
      <w:tr w:rsidR="005A3501" w:rsidRPr="005A3501"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A3501" w:rsidRDefault="005A3501" w:rsidP="005A3501">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is geen alternatief scenario</w:t>
            </w:r>
          </w:p>
        </w:tc>
      </w:tr>
      <w:tr w:rsidR="005A3501" w:rsidRPr="005A3501"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592F78D8" w14:textId="77777777" w:rsidR="005A3501" w:rsidRPr="005A3501" w:rsidRDefault="005A3501" w:rsidP="005A3501">
      <w:r w:rsidRPr="005A3501">
        <w:rPr>
          <w:b/>
          <w:bCs/>
        </w:rPr>
        <w:t xml:space="preserve"> </w:t>
      </w:r>
    </w:p>
    <w:p w14:paraId="0D3BD0FC" w14:textId="77777777" w:rsidR="005A3501" w:rsidRPr="005A3501" w:rsidRDefault="005A3501" w:rsidP="005A3501">
      <w:r w:rsidRPr="005A3501">
        <w:t>De grafische implementatie van het wireframe vrij is in te vullen door de developer.</w:t>
      </w:r>
    </w:p>
    <w:p w14:paraId="4ACD1735" w14:textId="5CA050FD" w:rsidR="005A3501" w:rsidRPr="005A3501" w:rsidRDefault="005A3501" w:rsidP="005A3501">
      <w:r w:rsidRPr="005A3501">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10</w:t>
      </w:r>
      <w:r w:rsidRPr="005A3501">
        <w:fldChar w:fldCharType="end"/>
      </w:r>
      <w:r w:rsidRPr="005A3501">
        <w:rPr>
          <w:i/>
          <w:iCs/>
        </w:rPr>
        <w:t>: Wireframe zoeken producten</w:t>
      </w:r>
    </w:p>
    <w:p w14:paraId="55E1D6F8" w14:textId="77777777" w:rsidR="005A3501" w:rsidRPr="005A3501" w:rsidRDefault="005A3501" w:rsidP="005A3501"/>
    <w:p w14:paraId="5400BA84" w14:textId="77777777" w:rsidR="005A3501" w:rsidRPr="005A3501" w:rsidRDefault="005A3501" w:rsidP="00915AEB">
      <w:pPr>
        <w:pStyle w:val="Kop3"/>
      </w:pPr>
      <w:r w:rsidRPr="005A3501">
        <w:t>Evil user stories</w:t>
      </w:r>
    </w:p>
    <w:p w14:paraId="3B002C4D" w14:textId="77777777" w:rsidR="005A3501" w:rsidRPr="005A3501" w:rsidRDefault="005A3501" w:rsidP="005A3501">
      <w:r w:rsidRPr="005A3501">
        <w:t>Geen evil user stories kunnen bepalen. Geen nadere actie nodig.</w:t>
      </w:r>
    </w:p>
    <w:p w14:paraId="287C0CB6" w14:textId="77777777" w:rsidR="00915AEB" w:rsidRDefault="00915AEB" w:rsidP="005A3501"/>
    <w:p w14:paraId="24F8E32A" w14:textId="63535B9B" w:rsidR="005A3501" w:rsidRDefault="005A3501" w:rsidP="00915AEB">
      <w:pPr>
        <w:pStyle w:val="Kop2"/>
      </w:pPr>
      <w:r w:rsidRPr="005A3501">
        <w:t xml:space="preserve">UC9 </w:t>
      </w:r>
      <w:r w:rsidR="00915AEB">
        <w:t>Registreren</w:t>
      </w:r>
    </w:p>
    <w:tbl>
      <w:tblPr>
        <w:tblStyle w:val="Rastertabel1licht"/>
        <w:tblW w:w="0" w:type="auto"/>
        <w:tblLook w:val="04A0" w:firstRow="1" w:lastRow="0" w:firstColumn="1" w:lastColumn="0" w:noHBand="0" w:noVBand="1"/>
      </w:tblPr>
      <w:tblGrid>
        <w:gridCol w:w="2972"/>
        <w:gridCol w:w="6090"/>
      </w:tblGrid>
      <w:tr w:rsidR="00A928A8" w:rsidRPr="005A3501"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A3501" w:rsidRDefault="00A928A8" w:rsidP="0008503A">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A3501"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A928A8" w:rsidRPr="005A3501"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A3501" w:rsidRDefault="00A928A8" w:rsidP="0008503A">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A928A8" w:rsidRPr="005A3501"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A3501" w:rsidRDefault="00A928A8" w:rsidP="0008503A">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A3501" w:rsidRDefault="009478F9" w:rsidP="0008503A">
            <w:pPr>
              <w:spacing w:after="160"/>
              <w:cnfStyle w:val="000000000000" w:firstRow="0" w:lastRow="0" w:firstColumn="0" w:lastColumn="0" w:oddVBand="0" w:evenVBand="0" w:oddHBand="0" w:evenHBand="0" w:firstRowFirstColumn="0" w:firstRowLastColumn="0" w:lastRowFirstColumn="0" w:lastRowLastColumn="0"/>
            </w:pPr>
            <w:r>
              <w:t>De klant kan bij de inlogpagina ervoor kiezen om een account aan te maken en zich dus te kunnen registreren, en met de nieuwe inloggegevens die ze hebben aangemaakt te kunnen inloggen.</w:t>
            </w:r>
          </w:p>
        </w:tc>
      </w:tr>
      <w:tr w:rsidR="00A928A8" w:rsidRPr="005A3501"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A3501" w:rsidRDefault="00A928A8" w:rsidP="0008503A">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9478F9"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9478F9">
              <w:t>De klant kan inloggen met de nieuwe gegevens</w:t>
            </w:r>
          </w:p>
        </w:tc>
      </w:tr>
      <w:tr w:rsidR="00A928A8" w:rsidRPr="005A3501"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A3501" w:rsidRDefault="00A928A8" w:rsidP="0008503A">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et de inlogpagina met tekst onder de knop naar waar je je kan registreren.</w:t>
            </w:r>
          </w:p>
          <w:p w14:paraId="0E252E40"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 xml:space="preserve">De klant klikt erop en vult de mail en wachtwoord in die ze willen gebruiken om in te loggen. </w:t>
            </w:r>
          </w:p>
          <w:p w14:paraId="25E7FF06"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lastRenderedPageBreak/>
              <w:t>De klant klikt op de registreren knop en word teruggestuurd naar de login pagina als alles succesvol was.</w:t>
            </w:r>
          </w:p>
          <w:p w14:paraId="290D0188"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logt in met de nieuwe gegevens en klikt op de login knop.</w:t>
            </w:r>
          </w:p>
          <w:p w14:paraId="7D75B953"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t nu succesvol in de boodschappen app.</w:t>
            </w:r>
          </w:p>
          <w:p w14:paraId="3C36B354" w14:textId="49F0A0B5" w:rsidR="009478F9" w:rsidRPr="009478F9"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A3501"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A3501" w:rsidRDefault="00A928A8" w:rsidP="0008503A">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9478F9"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t>Als het niet is gelukt om een account aan te maken dan moet de klant het opnieuw proberen.</w:t>
            </w:r>
          </w:p>
        </w:tc>
      </w:tr>
      <w:tr w:rsidR="00A928A8" w:rsidRPr="005A3501"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A3501" w:rsidRDefault="00A928A8" w:rsidP="0008503A">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2E45E126" w14:textId="77777777" w:rsidR="00A928A8" w:rsidRPr="005A3501" w:rsidRDefault="00A928A8" w:rsidP="00A928A8">
      <w:r w:rsidRPr="005A3501">
        <w:rPr>
          <w:b/>
          <w:bCs/>
        </w:rPr>
        <w:t xml:space="preserve"> </w:t>
      </w:r>
    </w:p>
    <w:p w14:paraId="49DB2C65" w14:textId="77777777" w:rsidR="00A928A8" w:rsidRPr="005A3501" w:rsidRDefault="00A928A8" w:rsidP="00A928A8">
      <w:r w:rsidRPr="005A3501">
        <w:t>De grafische implementatie van het wireframe vrij is in te vullen door de developer.</w:t>
      </w:r>
    </w:p>
    <w:p w14:paraId="7843045E" w14:textId="44D4B1F8" w:rsidR="00A928A8" w:rsidRPr="005A3501" w:rsidRDefault="0069619E" w:rsidP="00A928A8">
      <w:r>
        <w:rPr>
          <w:rFonts w:ascii="Aptos" w:eastAsia="Times New Roman" w:hAnsi="Aptos"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Default="00A928A8" w:rsidP="00A928A8">
      <w:pPr>
        <w:rPr>
          <w:i/>
          <w:iCs/>
        </w:rPr>
      </w:pPr>
      <w:r w:rsidRPr="005A3501">
        <w:rPr>
          <w:i/>
          <w:iCs/>
        </w:rPr>
        <w:t xml:space="preserve">Figuur </w:t>
      </w:r>
      <w:r>
        <w:rPr>
          <w:i/>
          <w:iCs/>
        </w:rPr>
        <w:t>11</w:t>
      </w:r>
      <w:r w:rsidRPr="005A3501">
        <w:rPr>
          <w:i/>
          <w:iCs/>
        </w:rPr>
        <w:t xml:space="preserve">: Wireframe </w:t>
      </w:r>
      <w:r w:rsidR="00760B38">
        <w:rPr>
          <w:i/>
          <w:iCs/>
        </w:rPr>
        <w:t>Registreren</w:t>
      </w:r>
    </w:p>
    <w:p w14:paraId="75AD1B58" w14:textId="77777777" w:rsidR="00857E3B" w:rsidRPr="005A3501" w:rsidRDefault="00857E3B" w:rsidP="00857E3B">
      <w:pPr>
        <w:pStyle w:val="Kop3"/>
      </w:pPr>
      <w:r w:rsidRPr="005A3501">
        <w:t>Evil user stories</w:t>
      </w:r>
    </w:p>
    <w:p w14:paraId="4CBC6FC0" w14:textId="2E39A52D" w:rsidR="00857E3B" w:rsidRDefault="00857E3B" w:rsidP="00857E3B">
      <w:r w:rsidRPr="005A3501">
        <w:t>Geen evil user stories kunnen bepalen. Geen nadere actie nodig.</w:t>
      </w:r>
    </w:p>
    <w:p w14:paraId="0521C59B" w14:textId="77777777" w:rsidR="00A84A37" w:rsidRDefault="00A84A37" w:rsidP="00857E3B"/>
    <w:p w14:paraId="7471E314" w14:textId="77777777" w:rsidR="00661246" w:rsidRDefault="00661246" w:rsidP="00857E3B"/>
    <w:p w14:paraId="2F6BA419" w14:textId="77777777" w:rsidR="00661246" w:rsidRDefault="00661246" w:rsidP="00857E3B"/>
    <w:p w14:paraId="77424130" w14:textId="77777777" w:rsidR="00661246" w:rsidRDefault="00661246" w:rsidP="00857E3B"/>
    <w:p w14:paraId="79E63C3A" w14:textId="77777777" w:rsidR="00661246" w:rsidRDefault="00661246" w:rsidP="00857E3B"/>
    <w:p w14:paraId="1AC08140" w14:textId="77777777" w:rsidR="00661246" w:rsidRDefault="00661246" w:rsidP="00857E3B"/>
    <w:p w14:paraId="22F2E179" w14:textId="77777777" w:rsidR="00661246" w:rsidRDefault="00661246" w:rsidP="00857E3B"/>
    <w:p w14:paraId="682D197C"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3D55C20"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5378E27" w14:textId="77777777" w:rsidR="00A84A37" w:rsidRDefault="00A84A37" w:rsidP="009A5B72">
            <w:pPr>
              <w:rPr>
                <w:rFonts w:ascii="Aptos" w:eastAsia="Aptos" w:hAnsi="Aptos" w:cs="Aptos"/>
              </w:rPr>
            </w:pPr>
            <w:r w:rsidRPr="00616035">
              <w:rPr>
                <w:rFonts w:ascii="Aptos" w:eastAsia="Aptos" w:hAnsi="Aptos" w:cs="Aptos"/>
              </w:rPr>
              <w:t>Use case naam</w:t>
            </w:r>
          </w:p>
        </w:tc>
        <w:tc>
          <w:tcPr>
            <w:tcW w:w="6075" w:type="dxa"/>
            <w:tcBorders>
              <w:bottom w:val="single" w:sz="12" w:space="0" w:color="666666"/>
            </w:tcBorders>
            <w:tcMar>
              <w:left w:w="105" w:type="dxa"/>
              <w:right w:w="105" w:type="dxa"/>
            </w:tcMar>
          </w:tcPr>
          <w:p w14:paraId="5F553B6B"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Aanpassen product aantal</w:t>
            </w:r>
          </w:p>
        </w:tc>
      </w:tr>
      <w:tr w:rsidR="00A84A37" w14:paraId="1C9F905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3C12D1"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1AAA9194"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2129EFA6"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0712E9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0114967F"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Voor de producten in een boodschappenlijst is het handig als de klant het aantal kan aanpassen. Dit kan door de + en – iconen naast de producten.</w:t>
            </w:r>
          </w:p>
          <w:p w14:paraId="0DDE387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Het aantal mag niet lager zijn dan 0 en als een product op 0 staat wordt hij niet automatisch verwijderd.  </w:t>
            </w:r>
          </w:p>
        </w:tc>
      </w:tr>
      <w:tr w:rsidR="00A84A37" w14:paraId="686232D0"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0DB894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612E8CC6"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heeft een boodschappenlijst geopend</w:t>
            </w:r>
          </w:p>
          <w:p w14:paraId="51DB6298"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boodschappenlijst heeft minimaal 1 product</w:t>
            </w:r>
          </w:p>
        </w:tc>
      </w:tr>
      <w:tr w:rsidR="00A84A37" w14:paraId="4E673C6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A444E59"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497E7EA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ziet de producten op de boodschappenlijst en  het actuele aantal</w:t>
            </w:r>
          </w:p>
          <w:p w14:paraId="14CEA497"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568D045A"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naast het product wordt verhoogd met 1</w:t>
            </w:r>
          </w:p>
          <w:p w14:paraId="7AECE62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6D476BB8"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 0]</w:t>
            </w:r>
          </w:p>
          <w:p w14:paraId="67FC592B"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an blijft het aantal 0</w:t>
            </w:r>
          </w:p>
          <w:p w14:paraId="56F5B30B"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gt; 0]</w:t>
            </w:r>
          </w:p>
          <w:p w14:paraId="2AE28078"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wordt verlaagd met 1</w:t>
            </w:r>
          </w:p>
        </w:tc>
      </w:tr>
      <w:tr w:rsidR="00A84A37" w14:paraId="5D97BA13"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54030"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37FC6C8C"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1) Het aantal is gelijk aan de beschikbare voorraad van een product</w:t>
            </w:r>
          </w:p>
          <w:p w14:paraId="69DCFB0B"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teller wordt niet verder verhoogd.</w:t>
            </w:r>
          </w:p>
        </w:tc>
      </w:tr>
      <w:tr w:rsidR="00A84A37" w14:paraId="3BD3D43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CA4604"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0AECDC80"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488056C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7E8D2D16"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De grafische implementatie van het wireframe vrij is in te vullen door de developer.</w:t>
      </w:r>
    </w:p>
    <w:p w14:paraId="09079251"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15A6D253" wp14:editId="3BDF72E0">
            <wp:extent cx="4533900" cy="3171825"/>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284E181"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1</w:t>
      </w:r>
      <w:r w:rsidRPr="00616035">
        <w:rPr>
          <w:rFonts w:ascii="Aptos" w:eastAsia="Aptos" w:hAnsi="Aptos" w:cs="Aptos"/>
        </w:rPr>
        <w:t xml:space="preserve">: Wireframe Aanpassen product aantal </w:t>
      </w:r>
    </w:p>
    <w:p w14:paraId="3ECBCE8E" w14:textId="77777777" w:rsidR="00A84A37" w:rsidRDefault="00A84A37" w:rsidP="00A84A37">
      <w:pPr>
        <w:rPr>
          <w:rFonts w:ascii="Aptos" w:eastAsia="Aptos" w:hAnsi="Aptos" w:cs="Aptos"/>
          <w:color w:val="000000" w:themeColor="text1"/>
        </w:rPr>
      </w:pPr>
    </w:p>
    <w:p w14:paraId="2BBFFC60" w14:textId="77777777" w:rsidR="00A84A37" w:rsidRDefault="00A84A37" w:rsidP="00A84A37">
      <w:pPr>
        <w:pStyle w:val="Kop3"/>
        <w:rPr>
          <w:rFonts w:ascii="Aptos" w:eastAsia="Aptos" w:hAnsi="Aptos" w:cs="Aptos"/>
        </w:rPr>
      </w:pPr>
      <w:r w:rsidRPr="00616035">
        <w:rPr>
          <w:rFonts w:ascii="Aptos" w:eastAsia="Aptos" w:hAnsi="Aptos" w:cs="Aptos"/>
        </w:rPr>
        <w:lastRenderedPageBreak/>
        <w:t>Evil user stories</w:t>
      </w:r>
    </w:p>
    <w:p w14:paraId="7F41B0BC"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Geen evil user stories kunnen bepalen. Geen nadere actie nodig.</w:t>
      </w:r>
    </w:p>
    <w:p w14:paraId="16260F8A" w14:textId="77777777" w:rsidR="00A84A37" w:rsidRDefault="00A84A37" w:rsidP="00A84A37">
      <w:pPr>
        <w:rPr>
          <w:rFonts w:ascii="Aptos" w:eastAsia="Aptos" w:hAnsi="Aptos" w:cs="Aptos"/>
          <w:color w:val="000000" w:themeColor="text1"/>
        </w:rPr>
      </w:pPr>
    </w:p>
    <w:p w14:paraId="4D2EE2B2"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6D028C4"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1ABB9E08" w14:textId="77777777" w:rsidR="00A84A37" w:rsidRDefault="00A84A37" w:rsidP="009A5B72">
            <w:pPr>
              <w:rPr>
                <w:rFonts w:ascii="Aptos" w:eastAsia="Aptos" w:hAnsi="Aptos" w:cs="Aptos"/>
              </w:rPr>
            </w:pPr>
            <w:r w:rsidRPr="00616035">
              <w:rPr>
                <w:rFonts w:ascii="Aptos" w:eastAsia="Aptos" w:hAnsi="Aptos" w:cs="Aptos"/>
              </w:rPr>
              <w:t>Use case naam</w:t>
            </w:r>
          </w:p>
        </w:tc>
        <w:tc>
          <w:tcPr>
            <w:tcW w:w="6075" w:type="dxa"/>
            <w:tcBorders>
              <w:bottom w:val="single" w:sz="12" w:space="0" w:color="666666"/>
            </w:tcBorders>
            <w:tcMar>
              <w:left w:w="105" w:type="dxa"/>
              <w:right w:w="105" w:type="dxa"/>
            </w:tcMar>
          </w:tcPr>
          <w:p w14:paraId="2AAA6ACE"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Tonen meest verkochte producten</w:t>
            </w:r>
          </w:p>
        </w:tc>
      </w:tr>
      <w:tr w:rsidR="00A84A37" w14:paraId="6A6DA884"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AB8CF6D"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7EFA7BD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064A402F"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E6BFD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2E59BC6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In de app kan de klant zien welke 5 producten er het meest worden verkocht. </w:t>
            </w:r>
          </w:p>
          <w:p w14:paraId="439D581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best verkocht wordt vastgesteld op basis van de kwantiteit van het aantal producten.</w:t>
            </w:r>
          </w:p>
        </w:tc>
      </w:tr>
      <w:tr w:rsidR="00A84A37" w14:paraId="139A3A7C"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CF0E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5F03106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A84A37" w14:paraId="109A92C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EC25774"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20A1BDA8"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opent de pagina “Meest verkocht”.</w:t>
            </w:r>
          </w:p>
          <w:p w14:paraId="77F59891"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kan de volgende informatie inzien:</w:t>
            </w:r>
          </w:p>
          <w:p w14:paraId="23EAD7E8"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Orde nummer</w:t>
            </w:r>
          </w:p>
          <w:p w14:paraId="0369A20C"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Naam</w:t>
            </w:r>
          </w:p>
          <w:p w14:paraId="067A53C5"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verkocht</w:t>
            </w:r>
          </w:p>
          <w:p w14:paraId="1DEC62E4"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in voorraad</w:t>
            </w:r>
          </w:p>
        </w:tc>
      </w:tr>
      <w:tr w:rsidR="00A84A37" w14:paraId="7960E1A1"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FCCC5C"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41389B8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 Als er geen producten nog zijn verkocht</w:t>
            </w:r>
          </w:p>
          <w:p w14:paraId="33B31CB4"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wordt getoond dat er nog geen producten zijn verkocht.</w:t>
            </w:r>
          </w:p>
        </w:tc>
      </w:tr>
      <w:tr w:rsidR="00A84A37" w14:paraId="075C6F89"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BCDF31"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2CCB1E7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002F860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3A34A6C9"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De grafische implementatie van het wireframe vrij is in te vullen door de developer.</w:t>
      </w:r>
    </w:p>
    <w:p w14:paraId="10EF3F5F"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0646C21C" wp14:editId="639171A1">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455ED2EA"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2</w:t>
      </w:r>
      <w:r w:rsidRPr="00616035">
        <w:rPr>
          <w:rFonts w:ascii="Aptos" w:eastAsia="Aptos" w:hAnsi="Aptos" w:cs="Aptos"/>
        </w:rPr>
        <w:t xml:space="preserve">: Wireframes tonen meest verkochte producten </w:t>
      </w:r>
    </w:p>
    <w:p w14:paraId="61CE25B6" w14:textId="77777777" w:rsidR="00A84A37" w:rsidRDefault="00A84A37" w:rsidP="00A84A37">
      <w:pPr>
        <w:pStyle w:val="Kop3"/>
        <w:rPr>
          <w:rFonts w:ascii="Aptos" w:eastAsia="Aptos" w:hAnsi="Aptos" w:cs="Aptos"/>
        </w:rPr>
      </w:pPr>
      <w:r w:rsidRPr="00616035">
        <w:rPr>
          <w:rFonts w:ascii="Aptos" w:eastAsia="Aptos" w:hAnsi="Aptos" w:cs="Aptos"/>
        </w:rPr>
        <w:t>Evil user stories</w:t>
      </w:r>
    </w:p>
    <w:p w14:paraId="3C8994A1" w14:textId="77777777" w:rsidR="00A84A37" w:rsidRDefault="00A84A37" w:rsidP="00A84A37">
      <w:pPr>
        <w:pStyle w:val="Lijstalinea"/>
        <w:numPr>
          <w:ilvl w:val="0"/>
          <w:numId w:val="59"/>
        </w:numPr>
        <w:rPr>
          <w:rFonts w:ascii="Aptos" w:eastAsia="Aptos" w:hAnsi="Aptos" w:cs="Aptos"/>
          <w:color w:val="000000" w:themeColor="text1"/>
        </w:rPr>
      </w:pPr>
      <w:r w:rsidRPr="00616035">
        <w:rPr>
          <w:rFonts w:ascii="Aptos" w:eastAsia="Aptos" w:hAnsi="Aptos" w:cs="Aptos"/>
          <w:color w:val="000000" w:themeColor="text1"/>
        </w:rPr>
        <w:t>Geen evil user stories kunnen bepalen. Geen nadere actie nodig.</w:t>
      </w:r>
    </w:p>
    <w:p w14:paraId="0517B258" w14:textId="77777777" w:rsidR="00A84A37" w:rsidRDefault="00A84A37" w:rsidP="00A84A37">
      <w:pPr>
        <w:pStyle w:val="Kop2"/>
      </w:pPr>
      <w:r>
        <w:lastRenderedPageBreak/>
        <w:t xml:space="preserve">UC13 </w:t>
      </w:r>
      <w:r w:rsidRPr="00616035">
        <w:rPr>
          <w:rFonts w:ascii="Aptos Display" w:eastAsia="Aptos Display" w:hAnsi="Aptos Display" w:cs="Aptos Display"/>
          <w:sz w:val="31"/>
          <w:szCs w:val="31"/>
        </w:rPr>
        <w:t>Tonen klanten/boodschappenlijst per product</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2403FC" w14:paraId="3BB21C4B" w14:textId="77777777" w:rsidTr="005E1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9B10F91" w14:textId="77777777" w:rsidR="002403FC" w:rsidRDefault="002403FC" w:rsidP="005E1B47">
            <w:pPr>
              <w:rPr>
                <w:rFonts w:ascii="Aptos" w:eastAsia="Aptos" w:hAnsi="Aptos" w:cs="Aptos"/>
              </w:rPr>
            </w:pPr>
            <w:r w:rsidRPr="00616035">
              <w:rPr>
                <w:rFonts w:ascii="Aptos" w:eastAsia="Aptos" w:hAnsi="Aptos" w:cs="Aptos"/>
              </w:rPr>
              <w:t>Use case naam</w:t>
            </w:r>
          </w:p>
        </w:tc>
        <w:tc>
          <w:tcPr>
            <w:tcW w:w="6075" w:type="dxa"/>
            <w:tcBorders>
              <w:bottom w:val="single" w:sz="12" w:space="0" w:color="666666"/>
            </w:tcBorders>
            <w:tcMar>
              <w:left w:w="105" w:type="dxa"/>
              <w:right w:w="105" w:type="dxa"/>
            </w:tcMar>
          </w:tcPr>
          <w:p w14:paraId="08AEF9CE" w14:textId="4532746D" w:rsidR="002403FC" w:rsidRPr="009E3ADB" w:rsidRDefault="009E3ADB" w:rsidP="005E1B47">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9E3ADB">
              <w:rPr>
                <w:rFonts w:ascii="Aptos Display" w:eastAsia="Aptos Display" w:hAnsi="Aptos Display" w:cs="Aptos Display"/>
              </w:rPr>
              <w:t>Tonen klanten/boodschappenlijst per product</w:t>
            </w:r>
          </w:p>
        </w:tc>
      </w:tr>
      <w:tr w:rsidR="002403FC" w14:paraId="78C598EF"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AF43586" w14:textId="77777777" w:rsidR="002403FC" w:rsidRDefault="002403FC" w:rsidP="005E1B47">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45B62C12" w14:textId="672FF49C" w:rsidR="002403FC" w:rsidRDefault="00CA267B"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Admin</w:t>
            </w:r>
          </w:p>
        </w:tc>
      </w:tr>
      <w:tr w:rsidR="002403FC" w14:paraId="2F380354"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F890654" w14:textId="77777777" w:rsidR="002403FC" w:rsidRDefault="002403FC" w:rsidP="005E1B47">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516BCA2D" w14:textId="673C070F" w:rsidR="002403FC" w:rsidRDefault="00CA267B"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In de app kunnen de klanten worden getoond en welke boodschappenlijst per product zit.</w:t>
            </w:r>
          </w:p>
        </w:tc>
      </w:tr>
      <w:tr w:rsidR="002403FC" w14:paraId="05A8D747"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2E48556" w14:textId="77777777" w:rsidR="002403FC" w:rsidRDefault="002403FC" w:rsidP="005E1B47">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63DBE338" w14:textId="33A952CA" w:rsidR="002403FC" w:rsidRDefault="002403FC"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2403FC" w14:paraId="5818A45D"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95782E7" w14:textId="77777777" w:rsidR="002403FC" w:rsidRDefault="002403FC" w:rsidP="005E1B47">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64229AC0" w14:textId="77777777" w:rsidR="002403FC" w:rsidRDefault="00CA267B" w:rsidP="00CA267B">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De actor opent de klanten lijst en producten lijst</w:t>
            </w:r>
          </w:p>
          <w:p w14:paraId="634D8245" w14:textId="77777777" w:rsidR="00CA267B" w:rsidRDefault="00CA267B" w:rsidP="00CA267B">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2. De actor ziet de volgende informatie:</w:t>
            </w:r>
          </w:p>
          <w:p w14:paraId="0DE776A6" w14:textId="77777777" w:rsidR="00CA267B"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Klantnaam</w:t>
            </w:r>
          </w:p>
          <w:p w14:paraId="0C032472" w14:textId="77777777" w:rsidR="00CA267B"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Product</w:t>
            </w:r>
          </w:p>
          <w:p w14:paraId="6B593379" w14:textId="07FC644D" w:rsidR="00CA267B" w:rsidRPr="00CA267B" w:rsidRDefault="00BA6368"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Aantal boodschappenlijsten</w:t>
            </w:r>
          </w:p>
        </w:tc>
      </w:tr>
      <w:tr w:rsidR="002403FC" w14:paraId="653C60C1"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46663EB" w14:textId="77777777" w:rsidR="002403FC" w:rsidRDefault="002403FC" w:rsidP="005E1B47">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271409EF" w14:textId="4826FE1C" w:rsidR="002403FC" w:rsidRDefault="00BA6368"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a) Als er geen klanten gevonden worden</w:t>
            </w:r>
          </w:p>
          <w:p w14:paraId="46CDEE50" w14:textId="3116F20F" w:rsidR="002403FC" w:rsidRDefault="002403FC" w:rsidP="005E1B4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Er wordt getoond </w:t>
            </w:r>
            <w:r w:rsidR="00BA6368">
              <w:rPr>
                <w:rFonts w:ascii="Aptos" w:eastAsia="Aptos" w:hAnsi="Aptos" w:cs="Aptos"/>
              </w:rPr>
              <w:t>dat de data gefaald is om te laden.</w:t>
            </w:r>
          </w:p>
        </w:tc>
      </w:tr>
      <w:tr w:rsidR="002403FC" w14:paraId="0CD339D9"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858C951" w14:textId="77777777" w:rsidR="002403FC" w:rsidRDefault="002403FC" w:rsidP="005E1B47">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61301645" w14:textId="77777777" w:rsidR="002403FC" w:rsidRDefault="002403FC"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1E5EF913" w14:textId="77777777" w:rsidR="002403FC" w:rsidRDefault="002403FC" w:rsidP="002403FC">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3C860D11" w14:textId="77777777" w:rsidR="002403FC" w:rsidRDefault="002403FC" w:rsidP="002403FC">
      <w:pPr>
        <w:rPr>
          <w:rFonts w:ascii="Aptos" w:eastAsia="Aptos" w:hAnsi="Aptos" w:cs="Aptos"/>
          <w:color w:val="000000" w:themeColor="text1"/>
        </w:rPr>
      </w:pPr>
      <w:r w:rsidRPr="00616035">
        <w:rPr>
          <w:rFonts w:ascii="Aptos" w:eastAsia="Aptos" w:hAnsi="Aptos" w:cs="Aptos"/>
          <w:color w:val="000000" w:themeColor="text1"/>
        </w:rPr>
        <w:t>De grafische implementatie van het wireframe vrij is in te vullen door de developer.</w:t>
      </w:r>
    </w:p>
    <w:p w14:paraId="7DB023BB" w14:textId="3BE55302" w:rsidR="002403FC" w:rsidRDefault="00023429" w:rsidP="006F74AF">
      <w:pPr>
        <w:jc w:val="center"/>
        <w:rPr>
          <w:rFonts w:ascii="Aptos" w:eastAsia="Aptos" w:hAnsi="Aptos" w:cs="Aptos"/>
          <w:color w:val="000000" w:themeColor="text1"/>
        </w:rPr>
      </w:pPr>
      <w:r>
        <w:rPr>
          <w:noProof/>
        </w:rPr>
        <w:drawing>
          <wp:inline distT="0" distB="0" distL="0" distR="0" wp14:anchorId="71F4C9E5" wp14:editId="579CF810">
            <wp:extent cx="4600575" cy="3067050"/>
            <wp:effectExtent l="0" t="0" r="9525" b="0"/>
            <wp:docPr id="233369817" name="Afbeelding 1"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enereerde afbee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1436" cy="3067624"/>
                    </a:xfrm>
                    <a:prstGeom prst="rect">
                      <a:avLst/>
                    </a:prstGeom>
                    <a:noFill/>
                    <a:ln>
                      <a:noFill/>
                    </a:ln>
                  </pic:spPr>
                </pic:pic>
              </a:graphicData>
            </a:graphic>
          </wp:inline>
        </w:drawing>
      </w:r>
    </w:p>
    <w:p w14:paraId="6957C5FA" w14:textId="3DC6C627" w:rsidR="002403FC" w:rsidRDefault="002403FC" w:rsidP="002403FC">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w:t>
      </w:r>
      <w:r w:rsidR="006A2DA8">
        <w:rPr>
          <w:rFonts w:ascii="Aptos" w:eastAsia="Aptos" w:hAnsi="Aptos" w:cs="Aptos"/>
          <w:color w:val="000000" w:themeColor="text1"/>
        </w:rPr>
        <w:t>3</w:t>
      </w:r>
      <w:r w:rsidRPr="00616035">
        <w:rPr>
          <w:rFonts w:ascii="Aptos" w:eastAsia="Aptos" w:hAnsi="Aptos" w:cs="Aptos"/>
        </w:rPr>
        <w:t xml:space="preserve">: Wireframes tonen </w:t>
      </w:r>
      <w:r w:rsidR="00BE5BE8">
        <w:rPr>
          <w:rFonts w:ascii="Aptos" w:eastAsia="Aptos" w:hAnsi="Aptos" w:cs="Aptos"/>
        </w:rPr>
        <w:t>klanten/boodschappenlijst per product</w:t>
      </w:r>
    </w:p>
    <w:p w14:paraId="6020DF8D" w14:textId="21E357EE" w:rsidR="00A84A37" w:rsidRPr="005A3501" w:rsidRDefault="00A84A37" w:rsidP="00A84A37"/>
    <w:p w14:paraId="5CC90F09" w14:textId="77777777" w:rsidR="00A928A8" w:rsidRPr="00A928A8" w:rsidRDefault="00A928A8" w:rsidP="00A928A8"/>
    <w:p w14:paraId="21B0CA6B" w14:textId="7351224B" w:rsidR="002F17F3" w:rsidRDefault="002F17F3" w:rsidP="002F17F3">
      <w:bookmarkStart w:id="13" w:name="_Hlk193285687"/>
      <w:bookmarkStart w:id="14" w:name="_Hlk193285713"/>
      <w:bookmarkEnd w:id="13"/>
      <w:bookmarkEnd w:id="14"/>
    </w:p>
    <w:sectPr w:rsidR="002F17F3" w:rsidSect="002F17F3">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8CFF" w14:textId="77777777" w:rsidR="00702E5F" w:rsidRDefault="00702E5F">
      <w:pPr>
        <w:spacing w:after="0" w:line="240" w:lineRule="auto"/>
      </w:pPr>
      <w:r>
        <w:separator/>
      </w:r>
    </w:p>
  </w:endnote>
  <w:endnote w:type="continuationSeparator" w:id="0">
    <w:p w14:paraId="56687695" w14:textId="77777777" w:rsidR="00702E5F" w:rsidRDefault="0070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F096C" w14:textId="77777777" w:rsidR="00702E5F" w:rsidRDefault="00702E5F">
      <w:pPr>
        <w:spacing w:after="0" w:line="240" w:lineRule="auto"/>
      </w:pPr>
      <w:r>
        <w:separator/>
      </w:r>
    </w:p>
  </w:footnote>
  <w:footnote w:type="continuationSeparator" w:id="0">
    <w:p w14:paraId="340D08DA" w14:textId="77777777" w:rsidR="00702E5F" w:rsidRDefault="0070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4E55"/>
    <w:multiLevelType w:val="hybridMultilevel"/>
    <w:tmpl w:val="880800F0"/>
    <w:lvl w:ilvl="0" w:tplc="6A26D458">
      <w:start w:val="1"/>
      <w:numFmt w:val="bullet"/>
      <w:lvlText w:val="-"/>
      <w:lvlJc w:val="left"/>
      <w:pPr>
        <w:ind w:left="720" w:hanging="360"/>
      </w:pPr>
      <w:rPr>
        <w:rFonts w:ascii="Courier New" w:hAnsi="Courier New" w:hint="default"/>
      </w:rPr>
    </w:lvl>
    <w:lvl w:ilvl="1" w:tplc="B418786E">
      <w:start w:val="1"/>
      <w:numFmt w:val="bullet"/>
      <w:lvlText w:val="o"/>
      <w:lvlJc w:val="left"/>
      <w:pPr>
        <w:ind w:left="1440" w:hanging="360"/>
      </w:pPr>
      <w:rPr>
        <w:rFonts w:ascii="Courier New" w:hAnsi="Courier New" w:hint="default"/>
      </w:rPr>
    </w:lvl>
    <w:lvl w:ilvl="2" w:tplc="748EFAF4">
      <w:start w:val="1"/>
      <w:numFmt w:val="bullet"/>
      <w:lvlText w:val=""/>
      <w:lvlJc w:val="left"/>
      <w:pPr>
        <w:ind w:left="2160" w:hanging="360"/>
      </w:pPr>
      <w:rPr>
        <w:rFonts w:ascii="Wingdings" w:hAnsi="Wingdings" w:hint="default"/>
      </w:rPr>
    </w:lvl>
    <w:lvl w:ilvl="3" w:tplc="F2344B1A">
      <w:start w:val="1"/>
      <w:numFmt w:val="bullet"/>
      <w:lvlText w:val=""/>
      <w:lvlJc w:val="left"/>
      <w:pPr>
        <w:ind w:left="2880" w:hanging="360"/>
      </w:pPr>
      <w:rPr>
        <w:rFonts w:ascii="Symbol" w:hAnsi="Symbol" w:hint="default"/>
      </w:rPr>
    </w:lvl>
    <w:lvl w:ilvl="4" w:tplc="AD4CC3D0">
      <w:start w:val="1"/>
      <w:numFmt w:val="bullet"/>
      <w:lvlText w:val="o"/>
      <w:lvlJc w:val="left"/>
      <w:pPr>
        <w:ind w:left="3600" w:hanging="360"/>
      </w:pPr>
      <w:rPr>
        <w:rFonts w:ascii="Courier New" w:hAnsi="Courier New" w:hint="default"/>
      </w:rPr>
    </w:lvl>
    <w:lvl w:ilvl="5" w:tplc="88E8A588">
      <w:start w:val="1"/>
      <w:numFmt w:val="bullet"/>
      <w:lvlText w:val=""/>
      <w:lvlJc w:val="left"/>
      <w:pPr>
        <w:ind w:left="4320" w:hanging="360"/>
      </w:pPr>
      <w:rPr>
        <w:rFonts w:ascii="Wingdings" w:hAnsi="Wingdings" w:hint="default"/>
      </w:rPr>
    </w:lvl>
    <w:lvl w:ilvl="6" w:tplc="E110AAB0">
      <w:start w:val="1"/>
      <w:numFmt w:val="bullet"/>
      <w:lvlText w:val=""/>
      <w:lvlJc w:val="left"/>
      <w:pPr>
        <w:ind w:left="5040" w:hanging="360"/>
      </w:pPr>
      <w:rPr>
        <w:rFonts w:ascii="Symbol" w:hAnsi="Symbol" w:hint="default"/>
      </w:rPr>
    </w:lvl>
    <w:lvl w:ilvl="7" w:tplc="ADAE6122">
      <w:start w:val="1"/>
      <w:numFmt w:val="bullet"/>
      <w:lvlText w:val="o"/>
      <w:lvlJc w:val="left"/>
      <w:pPr>
        <w:ind w:left="5760" w:hanging="360"/>
      </w:pPr>
      <w:rPr>
        <w:rFonts w:ascii="Courier New" w:hAnsi="Courier New" w:hint="default"/>
      </w:rPr>
    </w:lvl>
    <w:lvl w:ilvl="8" w:tplc="CBD0721C">
      <w:start w:val="1"/>
      <w:numFmt w:val="bullet"/>
      <w:lvlText w:val=""/>
      <w:lvlJc w:val="left"/>
      <w:pPr>
        <w:ind w:left="6480" w:hanging="360"/>
      </w:pPr>
      <w:rPr>
        <w:rFonts w:ascii="Wingdings" w:hAnsi="Wingdings" w:hint="default"/>
      </w:rPr>
    </w:lvl>
  </w:abstractNum>
  <w:abstractNum w:abstractNumId="2"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95ACC"/>
    <w:multiLevelType w:val="hybridMultilevel"/>
    <w:tmpl w:val="3BE04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3"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0F130E"/>
    <w:multiLevelType w:val="hybridMultilevel"/>
    <w:tmpl w:val="4C68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C2B64B"/>
    <w:multiLevelType w:val="hybridMultilevel"/>
    <w:tmpl w:val="B7BE8F4E"/>
    <w:lvl w:ilvl="0" w:tplc="074E8B92">
      <w:start w:val="1"/>
      <w:numFmt w:val="decimal"/>
      <w:lvlText w:val="%1."/>
      <w:lvlJc w:val="left"/>
      <w:pPr>
        <w:ind w:left="720" w:hanging="360"/>
      </w:pPr>
    </w:lvl>
    <w:lvl w:ilvl="1" w:tplc="DF821E6E">
      <w:start w:val="1"/>
      <w:numFmt w:val="lowerLetter"/>
      <w:lvlText w:val="%2."/>
      <w:lvlJc w:val="left"/>
      <w:pPr>
        <w:ind w:left="1440" w:hanging="360"/>
      </w:pPr>
    </w:lvl>
    <w:lvl w:ilvl="2" w:tplc="B70E0778">
      <w:start w:val="1"/>
      <w:numFmt w:val="lowerRoman"/>
      <w:lvlText w:val="%3."/>
      <w:lvlJc w:val="right"/>
      <w:pPr>
        <w:ind w:left="2160" w:hanging="180"/>
      </w:pPr>
    </w:lvl>
    <w:lvl w:ilvl="3" w:tplc="F3386BD6">
      <w:start w:val="1"/>
      <w:numFmt w:val="decimal"/>
      <w:lvlText w:val="%4."/>
      <w:lvlJc w:val="left"/>
      <w:pPr>
        <w:ind w:left="2880" w:hanging="360"/>
      </w:pPr>
    </w:lvl>
    <w:lvl w:ilvl="4" w:tplc="75BA048C">
      <w:start w:val="1"/>
      <w:numFmt w:val="lowerLetter"/>
      <w:lvlText w:val="%5."/>
      <w:lvlJc w:val="left"/>
      <w:pPr>
        <w:ind w:left="3600" w:hanging="360"/>
      </w:pPr>
    </w:lvl>
    <w:lvl w:ilvl="5" w:tplc="DFC0733E">
      <w:start w:val="1"/>
      <w:numFmt w:val="lowerRoman"/>
      <w:lvlText w:val="%6."/>
      <w:lvlJc w:val="right"/>
      <w:pPr>
        <w:ind w:left="4320" w:hanging="180"/>
      </w:pPr>
    </w:lvl>
    <w:lvl w:ilvl="6" w:tplc="77F0BDAA">
      <w:start w:val="1"/>
      <w:numFmt w:val="decimal"/>
      <w:lvlText w:val="%7."/>
      <w:lvlJc w:val="left"/>
      <w:pPr>
        <w:ind w:left="5040" w:hanging="360"/>
      </w:pPr>
    </w:lvl>
    <w:lvl w:ilvl="7" w:tplc="B0183974">
      <w:start w:val="1"/>
      <w:numFmt w:val="lowerLetter"/>
      <w:lvlText w:val="%8."/>
      <w:lvlJc w:val="left"/>
      <w:pPr>
        <w:ind w:left="5760" w:hanging="360"/>
      </w:pPr>
    </w:lvl>
    <w:lvl w:ilvl="8" w:tplc="A4BAFBDA">
      <w:start w:val="1"/>
      <w:numFmt w:val="lowerRoman"/>
      <w:lvlText w:val="%9."/>
      <w:lvlJc w:val="right"/>
      <w:pPr>
        <w:ind w:left="6480" w:hanging="180"/>
      </w:pPr>
    </w:lvl>
  </w:abstractNum>
  <w:abstractNum w:abstractNumId="33"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0"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A1F35BE"/>
    <w:multiLevelType w:val="hybridMultilevel"/>
    <w:tmpl w:val="E96C5324"/>
    <w:lvl w:ilvl="0" w:tplc="F4D05624">
      <w:start w:val="1"/>
      <w:numFmt w:val="decimal"/>
      <w:lvlText w:val="%1."/>
      <w:lvlJc w:val="left"/>
      <w:pPr>
        <w:ind w:left="720" w:hanging="360"/>
      </w:pPr>
    </w:lvl>
    <w:lvl w:ilvl="1" w:tplc="0944DFE2">
      <w:start w:val="1"/>
      <w:numFmt w:val="lowerLetter"/>
      <w:lvlText w:val="%2."/>
      <w:lvlJc w:val="left"/>
      <w:pPr>
        <w:ind w:left="1440" w:hanging="360"/>
      </w:pPr>
    </w:lvl>
    <w:lvl w:ilvl="2" w:tplc="85AED536">
      <w:start w:val="1"/>
      <w:numFmt w:val="lowerRoman"/>
      <w:lvlText w:val="%3."/>
      <w:lvlJc w:val="right"/>
      <w:pPr>
        <w:ind w:left="2160" w:hanging="180"/>
      </w:pPr>
    </w:lvl>
    <w:lvl w:ilvl="3" w:tplc="0DB8CA98">
      <w:start w:val="1"/>
      <w:numFmt w:val="decimal"/>
      <w:lvlText w:val="%4."/>
      <w:lvlJc w:val="left"/>
      <w:pPr>
        <w:ind w:left="2880" w:hanging="360"/>
      </w:pPr>
    </w:lvl>
    <w:lvl w:ilvl="4" w:tplc="BF407744">
      <w:start w:val="1"/>
      <w:numFmt w:val="lowerLetter"/>
      <w:lvlText w:val="%5."/>
      <w:lvlJc w:val="left"/>
      <w:pPr>
        <w:ind w:left="3600" w:hanging="360"/>
      </w:pPr>
    </w:lvl>
    <w:lvl w:ilvl="5" w:tplc="D35E3768">
      <w:start w:val="1"/>
      <w:numFmt w:val="lowerRoman"/>
      <w:lvlText w:val="%6."/>
      <w:lvlJc w:val="right"/>
      <w:pPr>
        <w:ind w:left="4320" w:hanging="180"/>
      </w:pPr>
    </w:lvl>
    <w:lvl w:ilvl="6" w:tplc="D9508410">
      <w:start w:val="1"/>
      <w:numFmt w:val="decimal"/>
      <w:lvlText w:val="%7."/>
      <w:lvlJc w:val="left"/>
      <w:pPr>
        <w:ind w:left="5040" w:hanging="360"/>
      </w:pPr>
    </w:lvl>
    <w:lvl w:ilvl="7" w:tplc="CF68685E">
      <w:start w:val="1"/>
      <w:numFmt w:val="lowerLetter"/>
      <w:lvlText w:val="%8."/>
      <w:lvlJc w:val="left"/>
      <w:pPr>
        <w:ind w:left="5760" w:hanging="360"/>
      </w:pPr>
    </w:lvl>
    <w:lvl w:ilvl="8" w:tplc="79F89366">
      <w:start w:val="1"/>
      <w:numFmt w:val="lowerRoman"/>
      <w:lvlText w:val="%9."/>
      <w:lvlJc w:val="right"/>
      <w:pPr>
        <w:ind w:left="6480" w:hanging="180"/>
      </w:pPr>
    </w:lvl>
  </w:abstractNum>
  <w:abstractNum w:abstractNumId="44"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5"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4"/>
  </w:num>
  <w:num w:numId="2" w16cid:durableId="836074572">
    <w:abstractNumId w:val="12"/>
  </w:num>
  <w:num w:numId="3" w16cid:durableId="1857888956">
    <w:abstractNumId w:val="10"/>
  </w:num>
  <w:num w:numId="4" w16cid:durableId="1968122028">
    <w:abstractNumId w:val="51"/>
  </w:num>
  <w:num w:numId="5" w16cid:durableId="1369334636">
    <w:abstractNumId w:val="40"/>
  </w:num>
  <w:num w:numId="6" w16cid:durableId="154806560">
    <w:abstractNumId w:val="48"/>
  </w:num>
  <w:num w:numId="7" w16cid:durableId="1964067733">
    <w:abstractNumId w:val="21"/>
  </w:num>
  <w:num w:numId="8" w16cid:durableId="14356227">
    <w:abstractNumId w:val="20"/>
  </w:num>
  <w:num w:numId="9" w16cid:durableId="1561667566">
    <w:abstractNumId w:val="29"/>
  </w:num>
  <w:num w:numId="10" w16cid:durableId="1578858257">
    <w:abstractNumId w:val="33"/>
  </w:num>
  <w:num w:numId="11" w16cid:durableId="234627159">
    <w:abstractNumId w:val="50"/>
  </w:num>
  <w:num w:numId="12" w16cid:durableId="496652552">
    <w:abstractNumId w:val="4"/>
  </w:num>
  <w:num w:numId="13" w16cid:durableId="1645155719">
    <w:abstractNumId w:val="34"/>
  </w:num>
  <w:num w:numId="14" w16cid:durableId="1207567127">
    <w:abstractNumId w:val="24"/>
  </w:num>
  <w:num w:numId="15" w16cid:durableId="516967111">
    <w:abstractNumId w:val="28"/>
  </w:num>
  <w:num w:numId="16" w16cid:durableId="1295139504">
    <w:abstractNumId w:val="38"/>
  </w:num>
  <w:num w:numId="17" w16cid:durableId="496575654">
    <w:abstractNumId w:val="55"/>
  </w:num>
  <w:num w:numId="18" w16cid:durableId="1211646846">
    <w:abstractNumId w:val="17"/>
  </w:num>
  <w:num w:numId="19" w16cid:durableId="1500199070">
    <w:abstractNumId w:val="5"/>
  </w:num>
  <w:num w:numId="20" w16cid:durableId="1268349215">
    <w:abstractNumId w:val="2"/>
  </w:num>
  <w:num w:numId="21" w16cid:durableId="922642355">
    <w:abstractNumId w:val="7"/>
  </w:num>
  <w:num w:numId="22" w16cid:durableId="1306274420">
    <w:abstractNumId w:val="16"/>
  </w:num>
  <w:num w:numId="23" w16cid:durableId="610206714">
    <w:abstractNumId w:val="22"/>
  </w:num>
  <w:num w:numId="24" w16cid:durableId="46032675">
    <w:abstractNumId w:val="54"/>
  </w:num>
  <w:num w:numId="25" w16cid:durableId="1111320593">
    <w:abstractNumId w:val="39"/>
  </w:num>
  <w:num w:numId="26" w16cid:durableId="1546672680">
    <w:abstractNumId w:val="46"/>
  </w:num>
  <w:num w:numId="27" w16cid:durableId="1472332566">
    <w:abstractNumId w:val="3"/>
  </w:num>
  <w:num w:numId="28" w16cid:durableId="2042046648">
    <w:abstractNumId w:val="0"/>
  </w:num>
  <w:num w:numId="29" w16cid:durableId="304045564">
    <w:abstractNumId w:val="36"/>
  </w:num>
  <w:num w:numId="30" w16cid:durableId="555896660">
    <w:abstractNumId w:val="27"/>
  </w:num>
  <w:num w:numId="31" w16cid:durableId="1478718647">
    <w:abstractNumId w:val="37"/>
  </w:num>
  <w:num w:numId="32" w16cid:durableId="1681737983">
    <w:abstractNumId w:val="11"/>
  </w:num>
  <w:num w:numId="33" w16cid:durableId="1103957441">
    <w:abstractNumId w:val="6"/>
  </w:num>
  <w:num w:numId="34" w16cid:durableId="1766807045">
    <w:abstractNumId w:val="41"/>
  </w:num>
  <w:num w:numId="35" w16cid:durableId="1367095884">
    <w:abstractNumId w:val="26"/>
  </w:num>
  <w:num w:numId="36" w16cid:durableId="732580119">
    <w:abstractNumId w:val="23"/>
  </w:num>
  <w:num w:numId="37" w16cid:durableId="543909972">
    <w:abstractNumId w:val="9"/>
  </w:num>
  <w:num w:numId="38" w16cid:durableId="1204514886">
    <w:abstractNumId w:val="19"/>
  </w:num>
  <w:num w:numId="39" w16cid:durableId="1293251167">
    <w:abstractNumId w:val="44"/>
  </w:num>
  <w:num w:numId="40" w16cid:durableId="1433165763">
    <w:abstractNumId w:val="49"/>
  </w:num>
  <w:num w:numId="41" w16cid:durableId="1284460440">
    <w:abstractNumId w:val="52"/>
  </w:num>
  <w:num w:numId="42" w16cid:durableId="1901358723">
    <w:abstractNumId w:val="18"/>
  </w:num>
  <w:num w:numId="43" w16cid:durableId="2107652142">
    <w:abstractNumId w:val="31"/>
  </w:num>
  <w:num w:numId="44" w16cid:durableId="1704552697">
    <w:abstractNumId w:val="53"/>
  </w:num>
  <w:num w:numId="45" w16cid:durableId="175115357">
    <w:abstractNumId w:val="35"/>
  </w:num>
  <w:num w:numId="46" w16cid:durableId="691609758">
    <w:abstractNumId w:val="45"/>
  </w:num>
  <w:num w:numId="47" w16cid:durableId="1507019807">
    <w:abstractNumId w:val="8"/>
  </w:num>
  <w:num w:numId="48" w16cid:durableId="1657150087">
    <w:abstractNumId w:val="15"/>
  </w:num>
  <w:num w:numId="49" w16cid:durableId="75520967">
    <w:abstractNumId w:val="47"/>
  </w:num>
  <w:num w:numId="50" w16cid:durableId="692463365">
    <w:abstractNumId w:val="25"/>
  </w:num>
  <w:num w:numId="51" w16cid:durableId="1443067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42"/>
  </w:num>
  <w:num w:numId="56" w16cid:durableId="34472306">
    <w:abstractNumId w:val="13"/>
  </w:num>
  <w:num w:numId="57" w16cid:durableId="59328098">
    <w:abstractNumId w:val="32"/>
  </w:num>
  <w:num w:numId="58" w16cid:durableId="1182233915">
    <w:abstractNumId w:val="43"/>
  </w:num>
  <w:num w:numId="59" w16cid:durableId="1030187661">
    <w:abstractNumId w:val="1"/>
  </w:num>
  <w:num w:numId="60" w16cid:durableId="1162238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3429"/>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510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03FC"/>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C6032"/>
    <w:rsid w:val="002D360F"/>
    <w:rsid w:val="002D3866"/>
    <w:rsid w:val="002D6000"/>
    <w:rsid w:val="002E012B"/>
    <w:rsid w:val="002E05AC"/>
    <w:rsid w:val="002E0D27"/>
    <w:rsid w:val="002E44BF"/>
    <w:rsid w:val="002E466A"/>
    <w:rsid w:val="002F17F3"/>
    <w:rsid w:val="002F41E6"/>
    <w:rsid w:val="00300837"/>
    <w:rsid w:val="00302580"/>
    <w:rsid w:val="003062AF"/>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00F7"/>
    <w:rsid w:val="005530EE"/>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F47D0"/>
    <w:rsid w:val="005F590F"/>
    <w:rsid w:val="006049A9"/>
    <w:rsid w:val="00606BA8"/>
    <w:rsid w:val="00610411"/>
    <w:rsid w:val="006126C1"/>
    <w:rsid w:val="0062415F"/>
    <w:rsid w:val="0062554D"/>
    <w:rsid w:val="00630CE5"/>
    <w:rsid w:val="0063783C"/>
    <w:rsid w:val="00645F98"/>
    <w:rsid w:val="006462C6"/>
    <w:rsid w:val="006521ED"/>
    <w:rsid w:val="00654048"/>
    <w:rsid w:val="00654B45"/>
    <w:rsid w:val="00654CE5"/>
    <w:rsid w:val="00661246"/>
    <w:rsid w:val="00662392"/>
    <w:rsid w:val="00673AE4"/>
    <w:rsid w:val="006748D8"/>
    <w:rsid w:val="00682E21"/>
    <w:rsid w:val="00683033"/>
    <w:rsid w:val="00685C7D"/>
    <w:rsid w:val="00691113"/>
    <w:rsid w:val="0069619E"/>
    <w:rsid w:val="006A2DA8"/>
    <w:rsid w:val="006B5E30"/>
    <w:rsid w:val="006B5FEC"/>
    <w:rsid w:val="006B6877"/>
    <w:rsid w:val="006B7C42"/>
    <w:rsid w:val="006D2433"/>
    <w:rsid w:val="006D5210"/>
    <w:rsid w:val="006D7B2E"/>
    <w:rsid w:val="006F527B"/>
    <w:rsid w:val="006F74AF"/>
    <w:rsid w:val="00702E5F"/>
    <w:rsid w:val="00706C63"/>
    <w:rsid w:val="00707D9F"/>
    <w:rsid w:val="007124AC"/>
    <w:rsid w:val="0071372B"/>
    <w:rsid w:val="007306A3"/>
    <w:rsid w:val="007309CD"/>
    <w:rsid w:val="00733037"/>
    <w:rsid w:val="0074117A"/>
    <w:rsid w:val="007439CC"/>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C78F8"/>
    <w:rsid w:val="008D3726"/>
    <w:rsid w:val="008D50DD"/>
    <w:rsid w:val="008F0F9F"/>
    <w:rsid w:val="008F4807"/>
    <w:rsid w:val="008F4F6A"/>
    <w:rsid w:val="008F5C2B"/>
    <w:rsid w:val="00900C49"/>
    <w:rsid w:val="0091285D"/>
    <w:rsid w:val="00915AEB"/>
    <w:rsid w:val="00925256"/>
    <w:rsid w:val="00940551"/>
    <w:rsid w:val="00943670"/>
    <w:rsid w:val="009478F9"/>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3ADB"/>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4A37"/>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485E"/>
    <w:rsid w:val="00B17DFD"/>
    <w:rsid w:val="00B25CCB"/>
    <w:rsid w:val="00B262D5"/>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A6368"/>
    <w:rsid w:val="00BC1AF2"/>
    <w:rsid w:val="00BC4285"/>
    <w:rsid w:val="00BC4C26"/>
    <w:rsid w:val="00BD0CA5"/>
    <w:rsid w:val="00BD4636"/>
    <w:rsid w:val="00BD4894"/>
    <w:rsid w:val="00BD4FD0"/>
    <w:rsid w:val="00BE251E"/>
    <w:rsid w:val="00BE427E"/>
    <w:rsid w:val="00BE50EF"/>
    <w:rsid w:val="00BE5BE8"/>
    <w:rsid w:val="00BE6955"/>
    <w:rsid w:val="00BF02F5"/>
    <w:rsid w:val="00BF19BB"/>
    <w:rsid w:val="00BF19C4"/>
    <w:rsid w:val="00C06D32"/>
    <w:rsid w:val="00C100D6"/>
    <w:rsid w:val="00C14637"/>
    <w:rsid w:val="00C16365"/>
    <w:rsid w:val="00C262B4"/>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267B"/>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24042"/>
    <w:rsid w:val="00D31393"/>
    <w:rsid w:val="00D31D73"/>
    <w:rsid w:val="00D365DD"/>
    <w:rsid w:val="00D443A5"/>
    <w:rsid w:val="00D509C4"/>
    <w:rsid w:val="00D51CFB"/>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C7C34"/>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4.xml><?xml version="1.0" encoding="utf-8"?>
<ds:datastoreItem xmlns:ds="http://schemas.openxmlformats.org/officeDocument/2006/customXml" ds:itemID="{3D174AD4-F3FD-4570-9005-EBFD0010F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664</Words>
  <Characters>146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81</cp:revision>
  <dcterms:created xsi:type="dcterms:W3CDTF">2025-06-11T09:48:00Z</dcterms:created>
  <dcterms:modified xsi:type="dcterms:W3CDTF">2025-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